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界女先驱</w:t>
      </w:r>
    </w:p>
    <w:p>
      <w:r>
        <w:rPr>
          <w:rFonts w:ascii="宋体" w:hAnsi="宋体" w:eastAsia="宋体"/>
          <w:sz w:val="24"/>
        </w:rPr>
        <w:t>（美）哈伯（Haber，L.）著；仲大军，张未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2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界女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（Haber，L.）著；仲大军，张未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-科学家（学科-生平事迹-地点-世界）-科学家-妇女（学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208.html</w:t>
      </w:r>
    </w:p>
    <w:p>
      <w:r>
        <w:t>更多相关图书推荐：https://www.jiaokey.com</w:t>
      </w:r>
    </w:p>
    <w:p>
      <w:r>
        <w:t>（美）哈伯（Haber，L.）著；仲大军，张未卜译 其他作品：https://www.jiaokey.com/tag/（美）哈伯（Haber，L.）著；仲大军，张未卜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妇女-科学家（学科-生平事迹-地点-世界）-科学家-妇女（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